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14:paraId="714CA06B" w14:textId="77777777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14:paraId="191C649D" w14:textId="38FCBB5E" w:rsidR="00FB151F" w:rsidRDefault="003B564D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ACE102" wp14:editId="4D40FE17">
                  <wp:extent cx="533400" cy="831850"/>
                  <wp:effectExtent l="0" t="0" r="0" b="6350"/>
                  <wp:docPr id="2" name="Рисунок 2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14:paraId="5DBAFEAE" w14:textId="77777777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14:paraId="23B30A5B" w14:textId="77777777" w:rsidR="00000727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>АДМИНИСТРАЦИЯ</w:t>
            </w:r>
          </w:p>
          <w:p w14:paraId="26A104AD" w14:textId="77777777"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14:paraId="0A3D1C7F" w14:textId="77777777"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14:paraId="657AD7BA" w14:textId="77777777"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14:paraId="34B2DF20" w14:textId="77777777"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14:paraId="4D269F53" w14:textId="61852E38" w:rsidR="00FB151F" w:rsidRPr="00000727" w:rsidRDefault="0009172F" w:rsidP="00B8286A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7.</w:t>
            </w:r>
            <w:r w:rsidR="00000727" w:rsidRPr="00000727">
              <w:rPr>
                <w:sz w:val="26"/>
                <w:szCs w:val="26"/>
                <w:lang w:eastAsia="en-US"/>
              </w:rPr>
              <w:t>2021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00072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9C0680"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2A474D" w14:paraId="6742452F" w14:textId="77777777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14:paraId="69C936A5" w14:textId="77777777"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14:paraId="6F989BED" w14:textId="77777777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14:paraId="746515D4" w14:textId="77777777"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14:paraId="65036C96" w14:textId="77777777"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14:paraId="4F699906" w14:textId="5EC1F457" w:rsidR="002A474D" w:rsidRPr="00934F02" w:rsidRDefault="00000727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9A466E">
              <w:rPr>
                <w:sz w:val="28"/>
                <w:szCs w:val="28"/>
                <w:lang w:eastAsia="en-US"/>
              </w:rPr>
              <w:t xml:space="preserve"> </w:t>
            </w:r>
            <w:r w:rsidR="006B5144">
              <w:rPr>
                <w:sz w:val="28"/>
                <w:szCs w:val="28"/>
                <w:lang w:eastAsia="en-US"/>
              </w:rPr>
              <w:t xml:space="preserve">первого полугодия </w:t>
            </w:r>
            <w:r w:rsidR="009A466E">
              <w:rPr>
                <w:sz w:val="28"/>
                <w:szCs w:val="28"/>
                <w:lang w:eastAsia="en-US"/>
              </w:rPr>
              <w:t>202</w:t>
            </w:r>
            <w:r w:rsidR="006B5144">
              <w:rPr>
                <w:sz w:val="28"/>
                <w:szCs w:val="28"/>
                <w:lang w:eastAsia="en-US"/>
              </w:rPr>
              <w:t>1</w:t>
            </w:r>
            <w:r w:rsidR="009A466E">
              <w:rPr>
                <w:sz w:val="28"/>
                <w:szCs w:val="28"/>
                <w:lang w:eastAsia="en-US"/>
              </w:rPr>
              <w:t xml:space="preserve"> </w:t>
            </w:r>
            <w:r w:rsidR="002A474D" w:rsidRPr="0013052C">
              <w:rPr>
                <w:sz w:val="28"/>
                <w:szCs w:val="28"/>
                <w:lang w:eastAsia="en-US"/>
              </w:rPr>
              <w:t>года</w:t>
            </w:r>
          </w:p>
          <w:p w14:paraId="21204F8D" w14:textId="77777777"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14:paraId="4CA2CCC8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1C96EDE6" w14:textId="77777777"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53150D7" w14:textId="77777777"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14:paraId="2FF74277" w14:textId="77777777"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14:paraId="3BBD9A76" w14:textId="50183325"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0727">
        <w:rPr>
          <w:rFonts w:ascii="Times New Roman" w:hAnsi="Times New Roman"/>
          <w:sz w:val="28"/>
          <w:szCs w:val="28"/>
        </w:rPr>
        <w:t>по итогам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6B5144">
        <w:rPr>
          <w:rFonts w:ascii="Times New Roman" w:hAnsi="Times New Roman"/>
          <w:sz w:val="28"/>
          <w:szCs w:val="28"/>
        </w:rPr>
        <w:t xml:space="preserve">первого полугодия </w:t>
      </w:r>
      <w:r w:rsidR="008C4E2F">
        <w:rPr>
          <w:rFonts w:ascii="Times New Roman" w:hAnsi="Times New Roman"/>
          <w:sz w:val="28"/>
          <w:szCs w:val="28"/>
        </w:rPr>
        <w:t>202</w:t>
      </w:r>
      <w:r w:rsidR="006B5144">
        <w:rPr>
          <w:rFonts w:ascii="Times New Roman" w:hAnsi="Times New Roman"/>
          <w:sz w:val="28"/>
          <w:szCs w:val="28"/>
        </w:rPr>
        <w:t>1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6B5144">
        <w:rPr>
          <w:rFonts w:ascii="Times New Roman" w:hAnsi="Times New Roman"/>
          <w:sz w:val="28"/>
          <w:szCs w:val="28"/>
        </w:rPr>
        <w:t>,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14:paraId="73DB626D" w14:textId="77777777"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14:paraId="425BED54" w14:textId="77777777"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5BAC8190" w14:textId="77777777"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r w:rsidR="00934F02" w:rsidRPr="00934F02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3F3472F" w14:textId="77777777" w:rsidR="002A474D" w:rsidRDefault="002A474D" w:rsidP="002A474D">
      <w:pPr>
        <w:rPr>
          <w:spacing w:val="6"/>
          <w:sz w:val="28"/>
          <w:szCs w:val="28"/>
        </w:rPr>
      </w:pPr>
    </w:p>
    <w:p w14:paraId="26FE8FB2" w14:textId="77777777" w:rsidR="002A474D" w:rsidRDefault="002A474D" w:rsidP="002A474D">
      <w:pPr>
        <w:rPr>
          <w:spacing w:val="6"/>
          <w:sz w:val="28"/>
          <w:szCs w:val="28"/>
        </w:rPr>
      </w:pPr>
    </w:p>
    <w:p w14:paraId="0EDB6D4B" w14:textId="77777777"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14:paraId="12FC909E" w14:textId="77777777"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727">
        <w:rPr>
          <w:sz w:val="28"/>
          <w:szCs w:val="28"/>
        </w:rPr>
        <w:t>О.А. Калинина</w:t>
      </w:r>
    </w:p>
    <w:p w14:paraId="7E44C3FA" w14:textId="77777777"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14:paraId="2F1F5212" w14:textId="77777777" w:rsidR="0044376F" w:rsidRDefault="0044376F" w:rsidP="00FB151F">
      <w:pPr>
        <w:rPr>
          <w:b/>
          <w:sz w:val="28"/>
          <w:szCs w:val="28"/>
        </w:rPr>
      </w:pPr>
    </w:p>
    <w:p w14:paraId="5F9C46F1" w14:textId="7FB53E49"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14:paraId="095A738E" w14:textId="77777777"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14:paraId="6E0FC68E" w14:textId="67236FC0"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14:paraId="6E4129B9" w14:textId="77777777"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EA8D06" w14:textId="77777777"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14:paraId="453111E5" w14:textId="77777777"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14:paraId="06885B8E" w14:textId="77777777"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14:paraId="382D1680" w14:textId="3A2F79F7" w:rsidR="00A01CB3" w:rsidRDefault="00000727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</w:t>
      </w:r>
      <w:r w:rsidR="00A01CB3">
        <w:rPr>
          <w:rFonts w:eastAsia="Calibri"/>
          <w:sz w:val="22"/>
          <w:szCs w:val="22"/>
          <w:lang w:eastAsia="en-US"/>
        </w:rPr>
        <w:t xml:space="preserve">т </w:t>
      </w:r>
      <w:r w:rsidR="0009172F">
        <w:rPr>
          <w:rFonts w:eastAsia="Calibri"/>
          <w:sz w:val="22"/>
          <w:szCs w:val="22"/>
          <w:lang w:eastAsia="en-US"/>
        </w:rPr>
        <w:t>12.07.</w:t>
      </w:r>
      <w:r>
        <w:rPr>
          <w:rFonts w:eastAsia="Calibri"/>
          <w:sz w:val="22"/>
          <w:szCs w:val="22"/>
          <w:lang w:eastAsia="en-US"/>
        </w:rPr>
        <w:t>2021</w:t>
      </w:r>
      <w:r w:rsidR="009B7288">
        <w:rPr>
          <w:rFonts w:eastAsia="Calibri"/>
          <w:sz w:val="22"/>
          <w:szCs w:val="22"/>
          <w:lang w:eastAsia="en-US"/>
        </w:rPr>
        <w:t xml:space="preserve"> </w:t>
      </w:r>
      <w:r w:rsidR="00A01CB3">
        <w:rPr>
          <w:rFonts w:eastAsia="Calibri"/>
          <w:sz w:val="22"/>
          <w:szCs w:val="22"/>
          <w:lang w:eastAsia="en-US"/>
        </w:rPr>
        <w:t>№</w:t>
      </w:r>
      <w:r w:rsidR="009C0680">
        <w:rPr>
          <w:rFonts w:eastAsia="Calibri"/>
          <w:sz w:val="22"/>
          <w:szCs w:val="22"/>
          <w:lang w:eastAsia="en-US"/>
        </w:rPr>
        <w:t>119</w:t>
      </w:r>
    </w:p>
    <w:p w14:paraId="34C50404" w14:textId="293B188C"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37ED4A" w14:textId="415CE5D7" w:rsidR="002A474D" w:rsidRDefault="00000727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>202</w:t>
      </w:r>
      <w:r w:rsidR="009C060E">
        <w:rPr>
          <w:rFonts w:ascii="Times New Roman" w:hAnsi="Times New Roman" w:cs="Times New Roman"/>
          <w:sz w:val="24"/>
          <w:szCs w:val="24"/>
        </w:rPr>
        <w:t>1</w:t>
      </w:r>
      <w:r w:rsidR="008C4E2F">
        <w:rPr>
          <w:rFonts w:ascii="Times New Roman" w:hAnsi="Times New Roman" w:cs="Times New Roman"/>
          <w:sz w:val="24"/>
          <w:szCs w:val="24"/>
        </w:rPr>
        <w:t xml:space="preserve">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14:paraId="5297CA38" w14:textId="77777777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F92" w14:textId="77777777"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9D0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4BA16849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14:paraId="0A2A9D7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14:paraId="1FE711F5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9AEC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5569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14:paraId="7C75526A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255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A3D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B51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1E25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неосвоения</w:t>
            </w:r>
          </w:p>
          <w:p w14:paraId="386D425D" w14:textId="77777777"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14:paraId="05861D07" w14:textId="77777777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976B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BE1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F91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CCC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8FE6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3076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AC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14:paraId="2F1ACA42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3A3" w14:textId="77777777"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000" w14:textId="77777777"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ED65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14:paraId="4D3962BC" w14:textId="77777777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726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39B8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3B8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BA0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E68E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B1F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5E0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2BE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79F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FC3C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14:paraId="1E78A782" w14:textId="77777777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B771" w14:textId="77777777"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82B" w14:textId="77777777"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14:paraId="49E8C35A" w14:textId="77777777"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359" w14:textId="77777777"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14:paraId="37A7C408" w14:textId="77777777"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150" w14:textId="77777777"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14:paraId="4D28972A" w14:textId="77777777"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C94" w14:textId="6D59554C" w:rsidR="0091057F" w:rsidRPr="00000727" w:rsidRDefault="00F14DD3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72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6D4" w14:textId="1E19FA3F" w:rsidR="0091057F" w:rsidRPr="00000727" w:rsidRDefault="00F14DD3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7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4A4" w14:textId="7452980E" w:rsidR="0091057F" w:rsidRPr="00000727" w:rsidRDefault="00F14DD3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AB6" w14:textId="50C9587B" w:rsidR="0091057F" w:rsidRPr="00000727" w:rsidRDefault="00000727" w:rsidP="00C55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/экон</w:t>
            </w:r>
            <w:r w:rsidR="000A5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я при заключении контракта </w:t>
            </w:r>
          </w:p>
        </w:tc>
      </w:tr>
      <w:tr w:rsidR="00000727" w14:paraId="48AA7F93" w14:textId="77777777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F355" w14:textId="77777777"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3D5" w14:textId="77777777"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14:paraId="12C4D5D0" w14:textId="77777777"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B4177" w14:textId="77777777"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ED8" w14:textId="77777777"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0BE112A7" w14:textId="77777777"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3FA6" w14:textId="77777777"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98DF" w14:textId="77777777" w:rsidR="00000727" w:rsidRPr="00E848C8" w:rsidRDefault="0000072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8D7D" w14:textId="77777777" w:rsidR="00000727" w:rsidRPr="00E848C8" w:rsidRDefault="00000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C3B" w14:textId="1AA427AC" w:rsidR="00000727" w:rsidRPr="00000727" w:rsidRDefault="00F14DD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9A3" w14:textId="5D60DDD9" w:rsidR="00000727" w:rsidRPr="00000727" w:rsidRDefault="00F14DD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2C3" w14:textId="5F0573E0" w:rsidR="00000727" w:rsidRPr="00000727" w:rsidRDefault="00F14DD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DDB" w14:textId="77777777" w:rsidR="00000727" w:rsidRDefault="00F14DD3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</w:t>
            </w:r>
          </w:p>
          <w:p w14:paraId="436D06CB" w14:textId="08457BBC" w:rsidR="00F14DD3" w:rsidRPr="00000727" w:rsidRDefault="00F14DD3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на август</w:t>
            </w:r>
          </w:p>
        </w:tc>
      </w:tr>
      <w:tr w:rsidR="00740E03" w14:paraId="5A07786F" w14:textId="77777777" w:rsidTr="00781C41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FE79" w14:textId="77777777" w:rsidR="00740E03" w:rsidRP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A27" w14:textId="77777777"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14:paraId="4822CDF9" w14:textId="77777777"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A132" w14:textId="77777777"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35E8EFE7" w14:textId="77777777"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AC2" w14:textId="77777777"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14:paraId="2468C627" w14:textId="77777777"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931" w14:textId="77777777" w:rsidR="00740E03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4163" w14:textId="77777777"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6514" w14:textId="77777777" w:rsidR="00315EF3" w:rsidRPr="0000072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 w:rsidRPr="0000072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A29B" w14:textId="77777777"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532" w14:textId="77777777"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2D52" w14:textId="77777777"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14:paraId="6903E47B" w14:textId="77777777" w:rsidTr="00781C4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C67" w14:textId="77777777" w:rsidR="00820230" w:rsidRDefault="000007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2B5" w14:textId="77777777" w:rsidR="00F4621B" w:rsidRDefault="009563F1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ые и массовые спортивные мероприятия</w:t>
            </w:r>
          </w:p>
          <w:p w14:paraId="3C22E3D3" w14:textId="77777777"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6BA" w14:textId="77777777"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68C23593" w14:textId="40C04EBF"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798" w14:textId="77777777"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156" w14:textId="77777777"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877" w14:textId="77777777"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79" w14:textId="359E1AD5" w:rsidR="00820230" w:rsidRDefault="005C7FD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35E" w14:textId="77777777" w:rsidR="00820230" w:rsidRDefault="00064A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CF2" w14:textId="41F3B090" w:rsidR="00820230" w:rsidRDefault="00F14DD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4EE" w14:textId="77777777" w:rsidR="00FC6DE8" w:rsidRDefault="00F14DD3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  <w:p w14:paraId="297783B1" w14:textId="3C91B36C" w:rsidR="00F14DD3" w:rsidRPr="00315EF3" w:rsidRDefault="000A554B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контракт на июль</w:t>
            </w:r>
          </w:p>
        </w:tc>
      </w:tr>
      <w:tr w:rsidR="00740E03" w14:paraId="4775A74C" w14:textId="7777777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1F3" w14:textId="77777777" w:rsid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D5E" w14:textId="77777777"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14:paraId="29C72CD1" w14:textId="77777777"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435" w14:textId="77777777"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32871DA1" w14:textId="2148916C"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44E" w14:textId="77777777"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D83" w14:textId="77777777"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E67" w14:textId="77777777"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EE0" w14:textId="77777777"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214" w14:textId="77777777"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F8F" w14:textId="77777777"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D74" w14:textId="77777777"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064A03" w14:paraId="513D77F2" w14:textId="7777777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7B4" w14:textId="77777777"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6BF" w14:textId="77777777"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по созданию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343" w14:textId="77777777"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43B47BD2" w14:textId="22168C58"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FE4" w14:textId="77777777"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E68" w14:textId="77777777"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9EE" w14:textId="77777777"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A9D" w14:textId="77777777"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2EB" w14:textId="1D6F8C33" w:rsidR="00064A03" w:rsidRPr="0042189C" w:rsidRDefault="0042189C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FD0" w14:textId="6240D2B9" w:rsidR="00064A03" w:rsidRPr="0042189C" w:rsidRDefault="0042189C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E0" w14:textId="52404FA8" w:rsidR="00064A03" w:rsidRPr="0042189C" w:rsidRDefault="0042189C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064A03" w14:paraId="5F965BEF" w14:textId="7777777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33" w14:textId="77777777"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AAA" w14:textId="77777777"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проектов инициативного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355" w14:textId="77777777" w:rsidR="000A554B" w:rsidRPr="00781C41" w:rsidRDefault="000A554B" w:rsidP="000A554B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5926B0CE" w14:textId="0032837B" w:rsidR="00064A03" w:rsidRPr="00781C41" w:rsidRDefault="000A554B" w:rsidP="000A554B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500" w14:textId="77777777"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5A2" w14:textId="77777777"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060" w14:textId="77777777"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BA1" w14:textId="500C8DA4" w:rsidR="00064A03" w:rsidRDefault="000A554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090" w14:textId="6E459B42" w:rsidR="00064A03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38B" w14:textId="03E0637C" w:rsidR="00064A03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F4F" w14:textId="37EFF803" w:rsidR="00064A03" w:rsidRPr="007C02B8" w:rsidRDefault="007C02B8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0</w:t>
            </w:r>
          </w:p>
        </w:tc>
      </w:tr>
      <w:tr w:rsidR="000A554B" w14:paraId="250B6368" w14:textId="77777777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7A0" w14:textId="1268726F" w:rsidR="000A554B" w:rsidRDefault="000A554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9FA" w14:textId="2F56B111" w:rsidR="000A554B" w:rsidRDefault="000A554B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ого про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5C4" w14:textId="77777777" w:rsidR="000A554B" w:rsidRPr="00781C41" w:rsidRDefault="000A554B" w:rsidP="000A554B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14:paraId="0064A865" w14:textId="41E3DFC0" w:rsidR="000A554B" w:rsidRPr="00781C41" w:rsidRDefault="000A554B" w:rsidP="000A554B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5BC" w14:textId="02629DE8" w:rsidR="000A554B" w:rsidRPr="00740E03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C3C" w14:textId="665F6BAF" w:rsidR="000A554B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0FA" w14:textId="7E7120BE" w:rsidR="000A554B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617" w14:textId="77344A58" w:rsidR="000A554B" w:rsidRDefault="000A554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028" w14:textId="7F92619F" w:rsidR="000A554B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32B" w14:textId="6D9DC779" w:rsidR="000A554B" w:rsidRDefault="000A554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013" w14:textId="77777777" w:rsidR="000A554B" w:rsidRDefault="0031689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68,9</w:t>
            </w:r>
          </w:p>
          <w:p w14:paraId="6760BCC5" w14:textId="56438024" w:rsidR="00316894" w:rsidRDefault="0031689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аукцион </w:t>
            </w:r>
            <w:r w:rsidR="0042189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объявлен, исполнение контракта</w:t>
            </w:r>
          </w:p>
          <w:p w14:paraId="06166AC9" w14:textId="3FDE9B83" w:rsidR="00316894" w:rsidRPr="00000727" w:rsidRDefault="0031689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.09.2021</w:t>
            </w:r>
          </w:p>
        </w:tc>
      </w:tr>
    </w:tbl>
    <w:p w14:paraId="2651CF8C" w14:textId="77777777" w:rsidR="00781C41" w:rsidRDefault="00781C41" w:rsidP="00781C41">
      <w:pPr>
        <w:jc w:val="center"/>
        <w:rPr>
          <w:b/>
          <w:sz w:val="28"/>
          <w:szCs w:val="28"/>
        </w:rPr>
      </w:pPr>
    </w:p>
    <w:p w14:paraId="2B93E622" w14:textId="3EB9921F" w:rsidR="00064A03" w:rsidRDefault="00064A03" w:rsidP="00781C41">
      <w:pPr>
        <w:jc w:val="center"/>
        <w:rPr>
          <w:b/>
          <w:sz w:val="28"/>
          <w:szCs w:val="28"/>
        </w:rPr>
      </w:pPr>
    </w:p>
    <w:p w14:paraId="70277997" w14:textId="357076E3" w:rsidR="0042189C" w:rsidRDefault="0042189C" w:rsidP="00781C41">
      <w:pPr>
        <w:jc w:val="center"/>
        <w:rPr>
          <w:b/>
          <w:sz w:val="28"/>
          <w:szCs w:val="28"/>
        </w:rPr>
      </w:pPr>
    </w:p>
    <w:p w14:paraId="368DC4FF" w14:textId="77CB3F01" w:rsidR="0042189C" w:rsidRDefault="0042189C" w:rsidP="00781C41">
      <w:pPr>
        <w:jc w:val="center"/>
        <w:rPr>
          <w:b/>
          <w:sz w:val="28"/>
          <w:szCs w:val="28"/>
        </w:rPr>
      </w:pPr>
    </w:p>
    <w:p w14:paraId="4B3CF76F" w14:textId="7CED30B7" w:rsidR="0042189C" w:rsidRDefault="0042189C" w:rsidP="00781C41">
      <w:pPr>
        <w:jc w:val="center"/>
        <w:rPr>
          <w:b/>
          <w:sz w:val="28"/>
          <w:szCs w:val="28"/>
        </w:rPr>
      </w:pPr>
    </w:p>
    <w:p w14:paraId="3272E30E" w14:textId="7C7D4C40" w:rsidR="0042189C" w:rsidRDefault="0042189C" w:rsidP="00781C41">
      <w:pPr>
        <w:jc w:val="center"/>
        <w:rPr>
          <w:b/>
          <w:sz w:val="28"/>
          <w:szCs w:val="28"/>
        </w:rPr>
      </w:pPr>
    </w:p>
    <w:p w14:paraId="6DE32DFB" w14:textId="3F67E467" w:rsidR="0042189C" w:rsidRDefault="0042189C" w:rsidP="00781C41">
      <w:pPr>
        <w:jc w:val="center"/>
        <w:rPr>
          <w:b/>
          <w:sz w:val="28"/>
          <w:szCs w:val="28"/>
        </w:rPr>
      </w:pPr>
    </w:p>
    <w:p w14:paraId="0FB224C1" w14:textId="4038B1B7" w:rsidR="0042189C" w:rsidRDefault="0042189C" w:rsidP="00781C41">
      <w:pPr>
        <w:jc w:val="center"/>
        <w:rPr>
          <w:b/>
          <w:sz w:val="28"/>
          <w:szCs w:val="28"/>
        </w:rPr>
      </w:pPr>
    </w:p>
    <w:p w14:paraId="5A069CC2" w14:textId="4AB8B22A" w:rsidR="0042189C" w:rsidRDefault="0042189C" w:rsidP="00781C41">
      <w:pPr>
        <w:jc w:val="center"/>
        <w:rPr>
          <w:b/>
          <w:sz w:val="28"/>
          <w:szCs w:val="28"/>
        </w:rPr>
      </w:pPr>
    </w:p>
    <w:p w14:paraId="2A97E07B" w14:textId="77777777" w:rsidR="0042189C" w:rsidRDefault="0042189C" w:rsidP="00781C41">
      <w:pPr>
        <w:jc w:val="center"/>
        <w:rPr>
          <w:b/>
          <w:sz w:val="28"/>
          <w:szCs w:val="28"/>
        </w:rPr>
      </w:pPr>
    </w:p>
    <w:p w14:paraId="63F069A3" w14:textId="77777777"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14:paraId="19117067" w14:textId="77777777"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4D11DF42" w14:textId="77777777"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14:paraId="41AEB786" w14:textId="7413CAD3" w:rsidR="00781C41" w:rsidRDefault="00064A03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9A466E">
        <w:rPr>
          <w:b/>
          <w:sz w:val="28"/>
          <w:szCs w:val="28"/>
        </w:rPr>
        <w:t xml:space="preserve"> </w:t>
      </w:r>
      <w:r w:rsidR="00DA0E58">
        <w:rPr>
          <w:b/>
          <w:sz w:val="28"/>
          <w:szCs w:val="28"/>
        </w:rPr>
        <w:t xml:space="preserve">первого полугодия </w:t>
      </w:r>
      <w:r w:rsidR="00781C41">
        <w:rPr>
          <w:b/>
          <w:sz w:val="28"/>
          <w:szCs w:val="28"/>
        </w:rPr>
        <w:t>202</w:t>
      </w:r>
      <w:r w:rsidR="00DA0E58">
        <w:rPr>
          <w:b/>
          <w:sz w:val="28"/>
          <w:szCs w:val="28"/>
        </w:rPr>
        <w:t>1</w:t>
      </w:r>
      <w:r w:rsidR="00781C41">
        <w:rPr>
          <w:b/>
          <w:sz w:val="28"/>
          <w:szCs w:val="28"/>
        </w:rPr>
        <w:t xml:space="preserve"> года</w:t>
      </w:r>
    </w:p>
    <w:p w14:paraId="66C373A2" w14:textId="77777777" w:rsidR="00781C41" w:rsidRDefault="00781C41" w:rsidP="00CA7488">
      <w:pPr>
        <w:spacing w:line="276" w:lineRule="auto"/>
        <w:jc w:val="both"/>
      </w:pPr>
    </w:p>
    <w:p w14:paraId="7337F387" w14:textId="77777777" w:rsidR="00781C41" w:rsidRPr="005074F0" w:rsidRDefault="00673D50" w:rsidP="00CA7488">
      <w:pPr>
        <w:spacing w:line="276" w:lineRule="auto"/>
        <w:ind w:firstLine="567"/>
        <w:jc w:val="both"/>
        <w:rPr>
          <w:bCs/>
          <w:color w:val="000000" w:themeColor="text1"/>
          <w:sz w:val="28"/>
        </w:rPr>
      </w:pPr>
      <w:r>
        <w:rPr>
          <w:sz w:val="28"/>
          <w:szCs w:val="28"/>
        </w:rPr>
        <w:t xml:space="preserve">Программа состоит из мероприятий, которые направленны на создание </w:t>
      </w:r>
      <w:r w:rsidRPr="00673D50">
        <w:rPr>
          <w:bCs/>
          <w:color w:val="000000" w:themeColor="text1"/>
          <w:sz w:val="28"/>
        </w:rPr>
        <w:t>условий развития физической культуры и массового спорта</w:t>
      </w:r>
      <w:r>
        <w:rPr>
          <w:bCs/>
          <w:color w:val="000000" w:themeColor="text1"/>
          <w:sz w:val="28"/>
        </w:rPr>
        <w:t xml:space="preserve"> в муниципальном образовании «Истоминское сельское поселение</w:t>
      </w:r>
      <w:r w:rsidR="005074F0">
        <w:rPr>
          <w:bCs/>
          <w:color w:val="000000" w:themeColor="text1"/>
          <w:sz w:val="28"/>
        </w:rPr>
        <w:t xml:space="preserve"> Аксайского района</w:t>
      </w:r>
      <w:r>
        <w:rPr>
          <w:bCs/>
          <w:color w:val="000000" w:themeColor="text1"/>
          <w:sz w:val="28"/>
        </w:rPr>
        <w:t xml:space="preserve">» </w:t>
      </w:r>
    </w:p>
    <w:p w14:paraId="44866E8A" w14:textId="2A518282" w:rsidR="00781C41" w:rsidRPr="00A201B7" w:rsidRDefault="00781C41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 w:rsidR="00DA0E58">
        <w:rPr>
          <w:sz w:val="28"/>
          <w:szCs w:val="28"/>
        </w:rPr>
        <w:t>2725,2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DA0E58">
        <w:rPr>
          <w:sz w:val="28"/>
          <w:szCs w:val="28"/>
        </w:rPr>
        <w:t>28,2</w:t>
      </w:r>
      <w:r>
        <w:rPr>
          <w:sz w:val="28"/>
          <w:szCs w:val="28"/>
        </w:rPr>
        <w:t xml:space="preserve"> тыс. руб. </w:t>
      </w:r>
    </w:p>
    <w:p w14:paraId="16D8E4B8" w14:textId="77777777" w:rsidR="003C53AE" w:rsidRPr="00A201B7" w:rsidRDefault="003C53AE" w:rsidP="00781C41">
      <w:pPr>
        <w:ind w:firstLine="567"/>
        <w:jc w:val="both"/>
        <w:rPr>
          <w:sz w:val="28"/>
          <w:szCs w:val="28"/>
        </w:rPr>
      </w:pPr>
    </w:p>
    <w:p w14:paraId="19CB282F" w14:textId="77777777" w:rsidR="00431169" w:rsidRDefault="00431169">
      <w:pPr>
        <w:rPr>
          <w:b/>
        </w:rPr>
      </w:pPr>
    </w:p>
    <w:p w14:paraId="21D1558A" w14:textId="77777777" w:rsidR="00781C41" w:rsidRPr="00781C41" w:rsidRDefault="00781C41">
      <w:pPr>
        <w:rPr>
          <w:b/>
        </w:rPr>
      </w:pPr>
    </w:p>
    <w:p w14:paraId="76CB4707" w14:textId="77777777" w:rsidR="003C53AE" w:rsidRDefault="00064A03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14:paraId="6F70C4B6" w14:textId="77777777"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A03">
        <w:rPr>
          <w:sz w:val="28"/>
          <w:szCs w:val="28"/>
        </w:rPr>
        <w:t>О.А. Калинина</w:t>
      </w:r>
    </w:p>
    <w:p w14:paraId="54376CFB" w14:textId="77777777" w:rsidR="00431169" w:rsidRPr="00A01CB3" w:rsidRDefault="00A01CB3" w:rsidP="00A01CB3">
      <w:pPr>
        <w:tabs>
          <w:tab w:val="left" w:pos="11610"/>
        </w:tabs>
      </w:pPr>
      <w:r>
        <w:tab/>
      </w: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BCF1" w14:textId="77777777" w:rsidR="005C4C3C" w:rsidRDefault="005C4C3C" w:rsidP="00FB151F">
      <w:r>
        <w:separator/>
      </w:r>
    </w:p>
  </w:endnote>
  <w:endnote w:type="continuationSeparator" w:id="0">
    <w:p w14:paraId="766B07F9" w14:textId="77777777" w:rsidR="005C4C3C" w:rsidRDefault="005C4C3C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C48E" w14:textId="77777777" w:rsidR="005C4C3C" w:rsidRDefault="005C4C3C" w:rsidP="00FB151F">
      <w:r>
        <w:separator/>
      </w:r>
    </w:p>
  </w:footnote>
  <w:footnote w:type="continuationSeparator" w:id="0">
    <w:p w14:paraId="1F9F5501" w14:textId="77777777" w:rsidR="005C4C3C" w:rsidRDefault="005C4C3C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C2C"/>
    <w:rsid w:val="00000727"/>
    <w:rsid w:val="00062189"/>
    <w:rsid w:val="00062255"/>
    <w:rsid w:val="00064A03"/>
    <w:rsid w:val="0009172F"/>
    <w:rsid w:val="000A554B"/>
    <w:rsid w:val="000C0FDE"/>
    <w:rsid w:val="000C7BA9"/>
    <w:rsid w:val="000D5B83"/>
    <w:rsid w:val="000F1EC1"/>
    <w:rsid w:val="0011037E"/>
    <w:rsid w:val="00120367"/>
    <w:rsid w:val="0013052C"/>
    <w:rsid w:val="001737F4"/>
    <w:rsid w:val="00195A2F"/>
    <w:rsid w:val="001D2381"/>
    <w:rsid w:val="002072FC"/>
    <w:rsid w:val="0022703D"/>
    <w:rsid w:val="00294C9C"/>
    <w:rsid w:val="002A474D"/>
    <w:rsid w:val="002B1381"/>
    <w:rsid w:val="002D2CBB"/>
    <w:rsid w:val="002D71C1"/>
    <w:rsid w:val="00301EFB"/>
    <w:rsid w:val="00315EF3"/>
    <w:rsid w:val="00316894"/>
    <w:rsid w:val="003700D0"/>
    <w:rsid w:val="003A02A0"/>
    <w:rsid w:val="003B31E6"/>
    <w:rsid w:val="003B564D"/>
    <w:rsid w:val="003C53AE"/>
    <w:rsid w:val="003D5671"/>
    <w:rsid w:val="003E6A7D"/>
    <w:rsid w:val="00406A63"/>
    <w:rsid w:val="00413471"/>
    <w:rsid w:val="0042189C"/>
    <w:rsid w:val="00431169"/>
    <w:rsid w:val="004318E3"/>
    <w:rsid w:val="0044376F"/>
    <w:rsid w:val="00443A06"/>
    <w:rsid w:val="00494767"/>
    <w:rsid w:val="004F1037"/>
    <w:rsid w:val="005074F0"/>
    <w:rsid w:val="005710DD"/>
    <w:rsid w:val="005B55EF"/>
    <w:rsid w:val="005C4C3C"/>
    <w:rsid w:val="005C7FDF"/>
    <w:rsid w:val="005E0278"/>
    <w:rsid w:val="00605789"/>
    <w:rsid w:val="00664098"/>
    <w:rsid w:val="00664A29"/>
    <w:rsid w:val="00673D50"/>
    <w:rsid w:val="00690B76"/>
    <w:rsid w:val="006B5144"/>
    <w:rsid w:val="006D73BD"/>
    <w:rsid w:val="006E06D7"/>
    <w:rsid w:val="006E546B"/>
    <w:rsid w:val="00740E03"/>
    <w:rsid w:val="00744B07"/>
    <w:rsid w:val="00781C41"/>
    <w:rsid w:val="007A5F59"/>
    <w:rsid w:val="007B1F00"/>
    <w:rsid w:val="007C02B8"/>
    <w:rsid w:val="007F7C0B"/>
    <w:rsid w:val="00820230"/>
    <w:rsid w:val="00857D2F"/>
    <w:rsid w:val="00883544"/>
    <w:rsid w:val="008B6483"/>
    <w:rsid w:val="008C4E2F"/>
    <w:rsid w:val="008D29E4"/>
    <w:rsid w:val="008F69EF"/>
    <w:rsid w:val="0091057F"/>
    <w:rsid w:val="00911866"/>
    <w:rsid w:val="00934F02"/>
    <w:rsid w:val="00950E46"/>
    <w:rsid w:val="009563F1"/>
    <w:rsid w:val="009A37AB"/>
    <w:rsid w:val="009A466E"/>
    <w:rsid w:val="009B7288"/>
    <w:rsid w:val="009C060E"/>
    <w:rsid w:val="009C0680"/>
    <w:rsid w:val="00A01CB3"/>
    <w:rsid w:val="00A12905"/>
    <w:rsid w:val="00A201B7"/>
    <w:rsid w:val="00A65D85"/>
    <w:rsid w:val="00AD368A"/>
    <w:rsid w:val="00B12CA0"/>
    <w:rsid w:val="00B8286A"/>
    <w:rsid w:val="00B93206"/>
    <w:rsid w:val="00BA3724"/>
    <w:rsid w:val="00BB52BF"/>
    <w:rsid w:val="00BD6796"/>
    <w:rsid w:val="00C20F24"/>
    <w:rsid w:val="00C325CA"/>
    <w:rsid w:val="00C558A6"/>
    <w:rsid w:val="00C55A1F"/>
    <w:rsid w:val="00C6299E"/>
    <w:rsid w:val="00C75D49"/>
    <w:rsid w:val="00C9205D"/>
    <w:rsid w:val="00CA7488"/>
    <w:rsid w:val="00CA7D88"/>
    <w:rsid w:val="00D00A89"/>
    <w:rsid w:val="00D620EB"/>
    <w:rsid w:val="00DA0E58"/>
    <w:rsid w:val="00DB721A"/>
    <w:rsid w:val="00E12E3D"/>
    <w:rsid w:val="00E13C83"/>
    <w:rsid w:val="00E32A73"/>
    <w:rsid w:val="00E75663"/>
    <w:rsid w:val="00E848C8"/>
    <w:rsid w:val="00EF5093"/>
    <w:rsid w:val="00F02137"/>
    <w:rsid w:val="00F14DD3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B084"/>
  <w15:docId w15:val="{C247010E-A733-49ED-A358-C50D8D96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F43571-209D-4F58-BEBB-A7D35F0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59</cp:revision>
  <cp:lastPrinted>2020-10-07T12:42:00Z</cp:lastPrinted>
  <dcterms:created xsi:type="dcterms:W3CDTF">2016-01-21T05:50:00Z</dcterms:created>
  <dcterms:modified xsi:type="dcterms:W3CDTF">2021-07-12T08:25:00Z</dcterms:modified>
</cp:coreProperties>
</file>